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68FE7F" w:rsidR="00FA0877" w:rsidRPr="00A665F9" w:rsidRDefault="0069513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7, 2029 - June 2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C48800" w:rsidR="00892FF1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34BE241" w:rsidR="00247A09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5A1C9E" w:rsidR="00892FF1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A1B656D" w:rsidR="00247A09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F4192D" w:rsidR="00892FF1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0AF2C6D" w:rsidR="00247A09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2EE20B6" w:rsidR="008A7A6A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28082E9" w:rsidR="00247A09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31A9B2" w:rsidR="008A7A6A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3332283" w:rsidR="00247A09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57F2321" w:rsidR="008A7A6A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B220301" w:rsidR="00247A09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C2EB5E" w:rsidR="008A7A6A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F85CFA8" w:rsidR="00247A09" w:rsidRPr="00A665F9" w:rsidRDefault="006951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9513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95133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7 to June 23, 2029</dc:subject>
  <dc:creator>General Blue Corporation</dc:creator>
  <keywords>Week 25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